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33750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87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3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3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B6155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375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3375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2397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07D71B-7A91-4CE6-8CE4-803AEC4D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FE31-5067-4F10-92CE-B22DBCB2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